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D512" w14:textId="5649BF52" w:rsidR="001A68FA" w:rsidRPr="00894F4B" w:rsidRDefault="001A68FA" w:rsidP="00894F4B">
      <w:pPr>
        <w:widowControl/>
        <w:spacing w:after="50" w:line="300" w:lineRule="auto"/>
        <w:jc w:val="center"/>
        <w:rPr>
          <w:rFonts w:ascii="华文中宋" w:eastAsia="华文中宋" w:hAnsi="华文中宋" w:cs="Times New Roman"/>
          <w:bCs/>
          <w:sz w:val="36"/>
          <w:szCs w:val="36"/>
        </w:rPr>
      </w:pPr>
      <w:r w:rsidRPr="00894F4B">
        <w:rPr>
          <w:rFonts w:ascii="华文中宋" w:eastAsia="华文中宋" w:hAnsi="华文中宋" w:cs="Times New Roman" w:hint="eastAsia"/>
          <w:bCs/>
          <w:sz w:val="36"/>
          <w:szCs w:val="36"/>
        </w:rPr>
        <w:t>“夏书章公共管理优秀博士论文奖”</w:t>
      </w:r>
      <w:r w:rsidR="00A12564" w:rsidRPr="00894F4B">
        <w:rPr>
          <w:rFonts w:ascii="华文中宋" w:eastAsia="华文中宋" w:hAnsi="华文中宋" w:cs="Times New Roman" w:hint="eastAsia"/>
          <w:bCs/>
          <w:sz w:val="36"/>
          <w:szCs w:val="36"/>
        </w:rPr>
        <w:t>专家</w:t>
      </w:r>
      <w:r w:rsidRPr="00894F4B">
        <w:rPr>
          <w:rFonts w:ascii="华文中宋" w:eastAsia="华文中宋" w:hAnsi="华文中宋" w:cs="Times New Roman" w:hint="eastAsia"/>
          <w:bCs/>
          <w:sz w:val="36"/>
          <w:szCs w:val="36"/>
        </w:rPr>
        <w:t>推荐表</w:t>
      </w:r>
    </w:p>
    <w:tbl>
      <w:tblPr>
        <w:tblW w:w="7699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699"/>
        <w:gridCol w:w="1430"/>
        <w:gridCol w:w="2928"/>
      </w:tblGrid>
      <w:tr w:rsidR="001A68FA" w:rsidRPr="00894F4B" w14:paraId="17D666B1" w14:textId="77777777" w:rsidTr="00131D3E">
        <w:trPr>
          <w:trHeight w:val="432"/>
        </w:trPr>
        <w:tc>
          <w:tcPr>
            <w:tcW w:w="1642" w:type="dxa"/>
          </w:tcPr>
          <w:p w14:paraId="0E1AE810" w14:textId="6425C058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699" w:type="dxa"/>
          </w:tcPr>
          <w:p w14:paraId="39455D18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35112CCC" w14:textId="7A41A1AC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</w:t>
            </w:r>
            <w:r w:rsid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2928" w:type="dxa"/>
          </w:tcPr>
          <w:p w14:paraId="6EF06819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D457FD" w:rsidRPr="00894F4B" w14:paraId="424A502E" w14:textId="77777777" w:rsidTr="00131D3E">
        <w:trPr>
          <w:trHeight w:val="432"/>
        </w:trPr>
        <w:tc>
          <w:tcPr>
            <w:tcW w:w="1642" w:type="dxa"/>
          </w:tcPr>
          <w:p w14:paraId="4F07828B" w14:textId="6A4B53AE" w:rsidR="00D457FD" w:rsidRPr="00894F4B" w:rsidRDefault="00D457FD" w:rsidP="00131D3E">
            <w:pPr>
              <w:widowControl/>
              <w:spacing w:after="50" w:line="300" w:lineRule="auto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699" w:type="dxa"/>
          </w:tcPr>
          <w:p w14:paraId="6E27F70E" w14:textId="77777777" w:rsidR="00D457FD" w:rsidRPr="00894F4B" w:rsidRDefault="00D457FD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0E3DD378" w14:textId="26C56B72" w:rsidR="00D457FD" w:rsidRPr="00894F4B" w:rsidRDefault="00D457FD" w:rsidP="00131D3E">
            <w:pPr>
              <w:widowControl/>
              <w:spacing w:after="50" w:line="300" w:lineRule="auto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职称/职务</w:t>
            </w:r>
          </w:p>
        </w:tc>
        <w:tc>
          <w:tcPr>
            <w:tcW w:w="2928" w:type="dxa"/>
          </w:tcPr>
          <w:p w14:paraId="74E64DF9" w14:textId="77777777" w:rsidR="00D457FD" w:rsidRPr="00894F4B" w:rsidRDefault="00D457FD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A68FA" w:rsidRPr="00894F4B" w14:paraId="712B1F48" w14:textId="77777777" w:rsidTr="00131D3E">
        <w:trPr>
          <w:trHeight w:val="393"/>
        </w:trPr>
        <w:tc>
          <w:tcPr>
            <w:tcW w:w="7699" w:type="dxa"/>
            <w:gridSpan w:val="4"/>
          </w:tcPr>
          <w:p w14:paraId="09392AC9" w14:textId="3E1AD549" w:rsidR="001A68FA" w:rsidRPr="00894F4B" w:rsidRDefault="001A68FA" w:rsidP="00894F4B">
            <w:pPr>
              <w:widowControl/>
              <w:spacing w:after="50" w:line="300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推荐意见</w:t>
            </w:r>
          </w:p>
        </w:tc>
      </w:tr>
      <w:tr w:rsidR="001A68FA" w:rsidRPr="00894F4B" w14:paraId="3CDADD45" w14:textId="77777777" w:rsidTr="00131D3E">
        <w:trPr>
          <w:trHeight w:val="11050"/>
        </w:trPr>
        <w:tc>
          <w:tcPr>
            <w:tcW w:w="7699" w:type="dxa"/>
            <w:gridSpan w:val="4"/>
          </w:tcPr>
          <w:p w14:paraId="1E5C0B30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C25F7F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67A7B705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28251C4D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2BB7583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C97FDA0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DE9D790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EFF937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DCA1CF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DC71C68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A999D58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2361176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F48A333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0A9B260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92CADFF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21BCE0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FBCB9D4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1631C7D5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0ECBEF07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409D9F4F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79F56347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55EE82D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14:paraId="3A1F6407" w14:textId="7F41E16B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                                    签名：</w:t>
            </w:r>
          </w:p>
          <w:p w14:paraId="33705B22" w14:textId="77777777" w:rsid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                                       </w:t>
            </w:r>
          </w:p>
          <w:p w14:paraId="614D312A" w14:textId="0EC840F3" w:rsidR="001A68FA" w:rsidRPr="00894F4B" w:rsidRDefault="00894F4B" w:rsidP="00894F4B">
            <w:pPr>
              <w:widowControl/>
              <w:spacing w:after="50" w:line="300" w:lineRule="auto"/>
              <w:ind w:firstLineChars="2000" w:firstLine="480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日期</w:t>
            </w:r>
            <w:r w:rsidR="001A68FA" w:rsidRPr="00894F4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14:paraId="6964032E" w14:textId="77777777" w:rsidR="001A68FA" w:rsidRPr="00894F4B" w:rsidRDefault="001A68FA" w:rsidP="00131D3E">
            <w:pPr>
              <w:widowControl/>
              <w:spacing w:after="50" w:line="30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14:paraId="33676693" w14:textId="77777777" w:rsidR="00BA505A" w:rsidRDefault="00BA505A"/>
    <w:sectPr w:rsidR="00BA50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966B" w14:textId="77777777" w:rsidR="007A0C7A" w:rsidRDefault="007A0C7A" w:rsidP="001A68FA">
      <w:r>
        <w:separator/>
      </w:r>
    </w:p>
  </w:endnote>
  <w:endnote w:type="continuationSeparator" w:id="0">
    <w:p w14:paraId="7A7B277E" w14:textId="77777777" w:rsidR="007A0C7A" w:rsidRDefault="007A0C7A" w:rsidP="001A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669159"/>
    </w:sdtPr>
    <w:sdtEndPr/>
    <w:sdtContent>
      <w:p w14:paraId="7EDFAE97" w14:textId="77777777" w:rsidR="00B56809" w:rsidRDefault="00025C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FA" w:rsidRPr="001A68FA">
          <w:rPr>
            <w:noProof/>
            <w:lang w:val="zh-CN"/>
          </w:rPr>
          <w:t>1</w:t>
        </w:r>
        <w:r>
          <w:fldChar w:fldCharType="end"/>
        </w:r>
      </w:p>
    </w:sdtContent>
  </w:sdt>
  <w:p w14:paraId="6639DE53" w14:textId="77777777" w:rsidR="00B56809" w:rsidRDefault="007A0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7609" w14:textId="77777777" w:rsidR="007A0C7A" w:rsidRDefault="007A0C7A" w:rsidP="001A68FA">
      <w:r>
        <w:separator/>
      </w:r>
    </w:p>
  </w:footnote>
  <w:footnote w:type="continuationSeparator" w:id="0">
    <w:p w14:paraId="1EBBED7C" w14:textId="77777777" w:rsidR="007A0C7A" w:rsidRDefault="007A0C7A" w:rsidP="001A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CDB"/>
    <w:rsid w:val="00025C8B"/>
    <w:rsid w:val="001A68FA"/>
    <w:rsid w:val="007A0C7A"/>
    <w:rsid w:val="00894F4B"/>
    <w:rsid w:val="009131F9"/>
    <w:rsid w:val="00A12564"/>
    <w:rsid w:val="00A17D01"/>
    <w:rsid w:val="00BA505A"/>
    <w:rsid w:val="00D457FD"/>
    <w:rsid w:val="00E1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585BD"/>
  <w15:docId w15:val="{D9EDAE95-9945-425D-8EA4-790233B0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A68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68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68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931-C833-4A81-9AD6-1DBD1861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Application>Microsoft Office Word</Application>
  <DocSecurity>0</DocSecurity>
  <Lines>1</Lines>
  <Paragraphs>1</Paragraphs>
  <ScaleCrop>false</ScaleCrop>
  <Company>chin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7</cp:revision>
  <dcterms:created xsi:type="dcterms:W3CDTF">2017-03-23T06:56:00Z</dcterms:created>
  <dcterms:modified xsi:type="dcterms:W3CDTF">2022-09-14T09:07:00Z</dcterms:modified>
</cp:coreProperties>
</file>